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06" w:rsidRPr="00086006" w:rsidRDefault="00086006" w:rsidP="00086006">
      <w:pPr>
        <w:overflowPunct w:val="0"/>
        <w:spacing w:line="420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086006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推薦第１号様式</w:t>
      </w:r>
    </w:p>
    <w:tbl>
      <w:tblPr>
        <w:tblW w:w="9337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1105"/>
        <w:gridCol w:w="501"/>
        <w:gridCol w:w="1907"/>
        <w:gridCol w:w="2391"/>
        <w:gridCol w:w="19"/>
        <w:gridCol w:w="703"/>
        <w:gridCol w:w="2210"/>
      </w:tblGrid>
      <w:tr w:rsidR="00086006" w:rsidRPr="00086006" w:rsidTr="00EC6CE5">
        <w:tc>
          <w:tcPr>
            <w:tcW w:w="9337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08600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instrText>推薦入学志願書</w:instrText>
            </w:r>
            <w:r w:rsidRPr="0008600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086006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　　　　　　　　　　　　　　　　　　</w:instrText>
            </w:r>
            <w:r w:rsidRPr="0008600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)</w:instrText>
            </w:r>
            <w:r w:rsidRPr="0008600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t>推薦入学志願書</w:t>
            </w:r>
            <w:r w:rsidRPr="0008600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086006" w:rsidRPr="00086006" w:rsidTr="00EC6CE5">
        <w:trPr>
          <w:trHeight w:val="2038"/>
        </w:trPr>
        <w:tc>
          <w:tcPr>
            <w:tcW w:w="9337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令和　　　　年　　　月　　　日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沖縄県立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高等学校長殿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私は貴校に推薦入学を志願します。</w:t>
            </w:r>
          </w:p>
        </w:tc>
      </w:tr>
      <w:tr w:rsidR="00086006" w:rsidRPr="00086006" w:rsidTr="00086006"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願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現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7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〒　　　　　　）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86006" w:rsidRPr="00086006" w:rsidTr="00086006">
        <w:trPr>
          <w:trHeight w:val="560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86006" w:rsidRPr="00086006" w:rsidTr="00086006"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名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86006" w:rsidRPr="00086006" w:rsidTr="00086006">
        <w:trPr>
          <w:trHeight w:val="726"/>
        </w:trPr>
        <w:tc>
          <w:tcPr>
            <w:tcW w:w="5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firstLineChars="300" w:firstLine="60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086006" w:rsidRPr="00086006" w:rsidTr="00086006"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保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護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現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〒　　　　　　）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86006" w:rsidRPr="00086006" w:rsidRDefault="00086006" w:rsidP="00EC6CE5">
            <w:pPr>
              <w:widowControl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0"/>
                <w:szCs w:val="20"/>
              </w:rPr>
              <w:t>電話</w:t>
            </w:r>
          </w:p>
          <w:p w:rsidR="00086006" w:rsidRPr="00086006" w:rsidRDefault="00086006" w:rsidP="00EC6CE5">
            <w:pPr>
              <w:widowControl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0"/>
                <w:szCs w:val="20"/>
              </w:rPr>
              <w:t>（　　　）　　　－</w:t>
            </w:r>
          </w:p>
        </w:tc>
      </w:tr>
      <w:tr w:rsidR="00086006" w:rsidRPr="00086006" w:rsidTr="00086006">
        <w:trPr>
          <w:trHeight w:val="607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検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番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号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※</w:t>
            </w:r>
          </w:p>
        </w:tc>
      </w:tr>
      <w:tr w:rsidR="00086006" w:rsidRPr="00086006" w:rsidTr="00086006">
        <w:trPr>
          <w:trHeight w:val="842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86006" w:rsidRPr="00086006" w:rsidRDefault="00086006" w:rsidP="005A02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86006" w:rsidRPr="00086006" w:rsidTr="00086006">
        <w:trPr>
          <w:trHeight w:val="776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者との続柄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86006" w:rsidRPr="00086006" w:rsidRDefault="0008600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86006" w:rsidRPr="00086006" w:rsidTr="00086006">
        <w:trPr>
          <w:trHeight w:val="830"/>
        </w:trPr>
        <w:tc>
          <w:tcPr>
            <w:tcW w:w="21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希望の課程・学科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定時制</w:t>
            </w:r>
          </w:p>
        </w:tc>
        <w:tc>
          <w:tcPr>
            <w:tcW w:w="53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6006" w:rsidRPr="00086006" w:rsidRDefault="00086006" w:rsidP="000860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科（　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コース・部）</w:t>
            </w:r>
          </w:p>
        </w:tc>
      </w:tr>
      <w:tr w:rsidR="00086006" w:rsidRPr="00086006" w:rsidTr="00BF1C98">
        <w:trPr>
          <w:trHeight w:val="2915"/>
        </w:trPr>
        <w:tc>
          <w:tcPr>
            <w:tcW w:w="933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上記の志願者は　　　　　　年　　　月（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入学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転入学</w:t>
            </w:r>
            <w:r w:rsidRPr="0008600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）し、　　　　年　　　月卒業見込みの者で、願書の記載事項は事実と相違ないことを証明する。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令和　　　年　　　月　　　日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08600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（　　　　　　　　　　　　　　　　　　　　）中学校長　　　　　　　　　　　　　　　　印</w:t>
            </w:r>
          </w:p>
          <w:p w:rsidR="00086006" w:rsidRPr="00086006" w:rsidRDefault="0008600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86006" w:rsidRPr="00086006" w:rsidRDefault="00086006" w:rsidP="00086006">
      <w:pPr>
        <w:overflowPunct w:val="0"/>
        <w:spacing w:line="314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086006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注意　１　保護者の現住所が志願者のものと同じ場合には、「志願者に同じ」と略記すること。</w:t>
      </w:r>
    </w:p>
    <w:p w:rsidR="00086006" w:rsidRPr="00086006" w:rsidRDefault="00086006" w:rsidP="00086006">
      <w:pPr>
        <w:overflowPunct w:val="0"/>
        <w:spacing w:line="314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２　</w:t>
      </w:r>
      <w:r w:rsidRPr="00086006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課程別、入学・転入学の別については、該当するものを○で囲むこと。</w:t>
      </w:r>
    </w:p>
    <w:p w:rsidR="0022240D" w:rsidRDefault="00086006" w:rsidP="00086006">
      <w:pPr>
        <w:overflowPunct w:val="0"/>
        <w:spacing w:line="314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086006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３　受検番号の※印欄は、記入しないこと。</w:t>
      </w:r>
    </w:p>
    <w:sectPr w:rsidR="0022240D" w:rsidSect="00117CE7"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2B" w:rsidRDefault="0020742B" w:rsidP="00086006">
      <w:r>
        <w:separator/>
      </w:r>
    </w:p>
  </w:endnote>
  <w:endnote w:type="continuationSeparator" w:id="0">
    <w:p w:rsidR="0020742B" w:rsidRDefault="0020742B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2B" w:rsidRDefault="0020742B" w:rsidP="00086006">
      <w:r>
        <w:separator/>
      </w:r>
    </w:p>
  </w:footnote>
  <w:footnote w:type="continuationSeparator" w:id="0">
    <w:p w:rsidR="0020742B" w:rsidRDefault="0020742B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117CE7"/>
    <w:rsid w:val="0020742B"/>
    <w:rsid w:val="0022240D"/>
    <w:rsid w:val="00231C1B"/>
    <w:rsid w:val="00286FB2"/>
    <w:rsid w:val="004D764B"/>
    <w:rsid w:val="00526CEA"/>
    <w:rsid w:val="00533C14"/>
    <w:rsid w:val="005703FB"/>
    <w:rsid w:val="00570DBE"/>
    <w:rsid w:val="0057169D"/>
    <w:rsid w:val="005A0202"/>
    <w:rsid w:val="005A52D1"/>
    <w:rsid w:val="005E7DA6"/>
    <w:rsid w:val="0076078A"/>
    <w:rsid w:val="00774303"/>
    <w:rsid w:val="00934ADB"/>
    <w:rsid w:val="009643BA"/>
    <w:rsid w:val="009B44AA"/>
    <w:rsid w:val="00B75303"/>
    <w:rsid w:val="00BF1C98"/>
    <w:rsid w:val="00C20CCF"/>
    <w:rsid w:val="00C42FE5"/>
    <w:rsid w:val="00C57D3D"/>
    <w:rsid w:val="00CF3A36"/>
    <w:rsid w:val="00CF3FD7"/>
    <w:rsid w:val="00DB2572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BFE3-889B-4F16-9076-14AEF25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7:02:00Z</dcterms:created>
  <dcterms:modified xsi:type="dcterms:W3CDTF">2023-08-31T07:02:00Z</dcterms:modified>
</cp:coreProperties>
</file>